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Arial" w:eastAsia="Arial" w:hAnsi="Arial" w:cs="Arial"/>
          <w:color w:val="5B9BD5" w:themeColor="accent1"/>
        </w:rPr>
        <w:id w:val="1128359284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022B53" w:rsidRDefault="00022B53" w:rsidP="00022B53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22B53" w:rsidRDefault="00022B53" w:rsidP="00022B53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lan de proyecto</w:t>
              </w:r>
            </w:p>
          </w:sdtContent>
        </w:sdt>
        <w:p w:rsidR="00022B53" w:rsidRDefault="00E43470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Alexander Moreno Borrego</w:t>
          </w:r>
        </w:p>
        <w:p w:rsidR="00022B53" w:rsidRDefault="00E43470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 xml:space="preserve">Carlos </w:t>
          </w:r>
          <w:r w:rsidR="00BD5045">
            <w:rPr>
              <w:color w:val="5B9BD5" w:themeColor="accent1"/>
              <w:sz w:val="28"/>
              <w:szCs w:val="28"/>
            </w:rPr>
            <w:t>Jesús</w:t>
          </w:r>
          <w:r w:rsidR="00661D91">
            <w:rPr>
              <w:color w:val="5B9BD5" w:themeColor="accent1"/>
              <w:sz w:val="28"/>
              <w:szCs w:val="28"/>
            </w:rPr>
            <w:t xml:space="preserve"> </w:t>
          </w:r>
          <w:r w:rsidR="00BD5045">
            <w:rPr>
              <w:color w:val="5B9BD5" w:themeColor="accent1"/>
              <w:sz w:val="28"/>
              <w:szCs w:val="28"/>
            </w:rPr>
            <w:t>Fernández</w:t>
          </w:r>
          <w:r>
            <w:rPr>
              <w:color w:val="5B9BD5" w:themeColor="accent1"/>
              <w:sz w:val="28"/>
              <w:szCs w:val="28"/>
            </w:rPr>
            <w:t xml:space="preserve"> Basso</w:t>
          </w:r>
        </w:p>
        <w:p w:rsidR="00022B53" w:rsidRDefault="00E43470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Francisco Santolalla Quiñonero</w:t>
          </w:r>
        </w:p>
        <w:p w:rsidR="00022B53" w:rsidRDefault="00022B53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</w:p>
        <w:p w:rsidR="00022B53" w:rsidRDefault="00B30E7C" w:rsidP="00022B53">
          <w:pPr>
            <w:pStyle w:val="Sinespaciado"/>
            <w:spacing w:before="480"/>
            <w:jc w:val="center"/>
            <w:rPr>
              <w:color w:val="5B9BD5" w:themeColor="accent1"/>
            </w:rPr>
          </w:pPr>
          <w:r w:rsidRPr="00B30E7C">
            <w:rPr>
              <w:noProof/>
              <w:lang w:val="es-ES_tradnl" w:eastAsia="es-ES_trad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1026" type="#_x0000_t202" style="position:absolute;left:0;text-align:left;margin-left:0;margin-top:0;width:468pt;height:32.5pt;z-index:251658752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1722706238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4314A6" w:rsidRDefault="00661D91" w:rsidP="00022B53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2</w:t>
                          </w:r>
                          <w:r w:rsidR="004314A6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de mayo de 2013</w:t>
                          </w:r>
                        </w:p>
                      </w:sdtContent>
                    </w:sdt>
                    <w:p w:rsidR="004314A6" w:rsidRDefault="00B30E7C" w:rsidP="00022B53">
                      <w:pPr>
                        <w:pStyle w:val="Sinespaciado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Dirección"/>
                          <w:tag w:val=""/>
                          <w:id w:val="-139033836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4314A6">
                            <w:rPr>
                              <w:color w:val="5B9BD5" w:themeColor="accent1"/>
                            </w:rPr>
                            <w:t>Universidad de Granada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022B53"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22B53" w:rsidRDefault="00022B53" w:rsidP="00022B53">
          <w:r>
            <w:br w:type="page"/>
          </w:r>
        </w:p>
        <w:sdt>
          <w:sdtPr>
            <w:rPr>
              <w:rFonts w:ascii="Arial" w:eastAsia="Arial" w:hAnsi="Arial" w:cs="Arial"/>
              <w:b/>
              <w:color w:val="000000"/>
              <w:sz w:val="22"/>
              <w:szCs w:val="22"/>
            </w:rPr>
            <w:id w:val="-825824359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022B53" w:rsidRPr="001948A4" w:rsidRDefault="00022B53" w:rsidP="00022B53">
              <w:pPr>
                <w:pStyle w:val="TtulodeTDC"/>
                <w:rPr>
                  <w:b/>
                </w:rPr>
              </w:pPr>
              <w:r w:rsidRPr="001948A4">
                <w:rPr>
                  <w:b/>
                </w:rPr>
                <w:t>Contenido</w:t>
              </w:r>
            </w:p>
            <w:p w:rsidR="00002A36" w:rsidRDefault="00B30E7C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 w:rsidRPr="00B30E7C">
                <w:rPr>
                  <w:b/>
                </w:rPr>
                <w:fldChar w:fldCharType="begin"/>
              </w:r>
              <w:r w:rsidR="00022B53" w:rsidRPr="001948A4">
                <w:rPr>
                  <w:b/>
                </w:rPr>
                <w:instrText xml:space="preserve"> TOC \o "1-3" \h \z \u </w:instrText>
              </w:r>
              <w:r w:rsidRPr="00B30E7C">
                <w:rPr>
                  <w:b/>
                </w:rPr>
                <w:fldChar w:fldCharType="separate"/>
              </w:r>
              <w:bookmarkStart w:id="0" w:name="_GoBack"/>
              <w:bookmarkEnd w:id="0"/>
              <w:r w:rsidRPr="00305D87">
                <w:rPr>
                  <w:rStyle w:val="Hipervnculo"/>
                  <w:noProof/>
                </w:rPr>
                <w:fldChar w:fldCharType="begin"/>
              </w:r>
              <w:r w:rsidR="00002A36">
                <w:rPr>
                  <w:noProof/>
                </w:rPr>
                <w:instrText>HYPERLINK \l "_Toc356492454"</w:instrText>
              </w:r>
              <w:r w:rsidRPr="00305D87">
                <w:rPr>
                  <w:rStyle w:val="Hipervnculo"/>
                  <w:noProof/>
                </w:rPr>
                <w:fldChar w:fldCharType="separate"/>
              </w:r>
              <w:r w:rsidR="00002A36" w:rsidRPr="00305D87">
                <w:rPr>
                  <w:rStyle w:val="Hipervnculo"/>
                  <w:noProof/>
                </w:rPr>
                <w:t>Control de Versiones</w:t>
              </w:r>
              <w:r w:rsidR="00002A36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002A36">
                <w:rPr>
                  <w:noProof/>
                  <w:webHidden/>
                </w:rPr>
                <w:instrText xml:space="preserve"> PAGEREF _Toc35649245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1D2D30"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  <w:r w:rsidRPr="00305D87">
                <w:rPr>
                  <w:rStyle w:val="Hipervnculo"/>
                  <w:noProof/>
                </w:rPr>
                <w:fldChar w:fldCharType="end"/>
              </w:r>
            </w:p>
            <w:p w:rsidR="00002A36" w:rsidRDefault="00B30E7C">
              <w:pPr>
                <w:pStyle w:val="TD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5" w:history="1">
                <w:r w:rsidR="00002A36" w:rsidRPr="00305D87">
                  <w:rPr>
                    <w:rStyle w:val="Hipervnculo"/>
                    <w:b/>
                    <w:noProof/>
                  </w:rPr>
                  <w:t>1.</w:t>
                </w:r>
                <w:r w:rsidR="00002A36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002A36" w:rsidRPr="00305D87">
                  <w:rPr>
                    <w:rStyle w:val="Hipervnculo"/>
                    <w:b/>
                    <w:noProof/>
                  </w:rPr>
                  <w:t>Objetivos del problema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B30E7C">
              <w:pPr>
                <w:pStyle w:val="TD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6" w:history="1">
                <w:r w:rsidR="00002A36" w:rsidRPr="00305D87">
                  <w:rPr>
                    <w:rStyle w:val="Hipervnculo"/>
                    <w:b/>
                    <w:noProof/>
                  </w:rPr>
                  <w:t>2.</w:t>
                </w:r>
                <w:r w:rsidR="00002A36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002A36" w:rsidRPr="00305D87">
                  <w:rPr>
                    <w:rStyle w:val="Hipervnculo"/>
                    <w:b/>
                    <w:noProof/>
                  </w:rPr>
                  <w:t>Recursos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B30E7C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7" w:history="1">
                <w:r w:rsidR="00002A36" w:rsidRPr="00305D87">
                  <w:rPr>
                    <w:rStyle w:val="Hipervnculo"/>
                    <w:noProof/>
                  </w:rPr>
                  <w:t>2.1 Personal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B30E7C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8" w:history="1">
                <w:r w:rsidR="00002A36" w:rsidRPr="00305D87">
                  <w:rPr>
                    <w:rStyle w:val="Hipervnculo"/>
                    <w:noProof/>
                  </w:rPr>
                  <w:t>2.2 Hardware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B30E7C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9" w:history="1">
                <w:r w:rsidR="00002A36" w:rsidRPr="00305D87">
                  <w:rPr>
                    <w:rStyle w:val="Hipervnculo"/>
                    <w:noProof/>
                  </w:rPr>
                  <w:t>2.3 Software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B30E7C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0" w:history="1">
                <w:r w:rsidR="00002A36" w:rsidRPr="00305D87">
                  <w:rPr>
                    <w:rStyle w:val="Hipervnculo"/>
                    <w:noProof/>
                  </w:rPr>
                  <w:t>3. Planificación Te</w:t>
                </w:r>
                <w:r w:rsidR="00002A36" w:rsidRPr="00305D87">
                  <w:rPr>
                    <w:rStyle w:val="Hipervnculo"/>
                    <w:noProof/>
                  </w:rPr>
                  <w:t>m</w:t>
                </w:r>
                <w:r w:rsidR="00002A36" w:rsidRPr="00305D87">
                  <w:rPr>
                    <w:rStyle w:val="Hipervnculo"/>
                    <w:noProof/>
                  </w:rPr>
                  <w:t>poral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B30E7C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1" w:history="1">
                <w:r w:rsidR="00002A36" w:rsidRPr="00305D87">
                  <w:rPr>
                    <w:rStyle w:val="Hipervnculo"/>
                    <w:noProof/>
                  </w:rPr>
                  <w:t>3.1 Tercera iteración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B30E7C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2" w:history="1">
                <w:r w:rsidR="00002A36" w:rsidRPr="00305D87">
                  <w:rPr>
                    <w:rStyle w:val="Hipervnculo"/>
                    <w:noProof/>
                  </w:rPr>
                  <w:t>ANEXO I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B30E7C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3" w:history="1">
                <w:r w:rsidR="00002A36" w:rsidRPr="00305D87">
                  <w:rPr>
                    <w:rStyle w:val="Hipervnculo"/>
                    <w:noProof/>
                  </w:rPr>
                  <w:t>Control de Versiones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2B53" w:rsidRPr="00E95CBF" w:rsidRDefault="00B30E7C" w:rsidP="00022B53">
              <w:pPr>
                <w:rPr>
                  <w:b/>
                </w:rPr>
              </w:pPr>
              <w:r w:rsidRPr="001948A4">
                <w:rPr>
                  <w:b/>
                  <w:bCs/>
                </w:rPr>
                <w:fldChar w:fldCharType="end"/>
              </w:r>
            </w:p>
          </w:sdtContent>
        </w:sdt>
        <w:p w:rsidR="00022B53" w:rsidRDefault="00B30E7C" w:rsidP="00022B53">
          <w:pPr>
            <w:spacing w:after="160" w:line="259" w:lineRule="auto"/>
          </w:pPr>
        </w:p>
      </w:sdtContent>
    </w:sdt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>
      <w:r>
        <w:br w:type="page"/>
      </w:r>
    </w:p>
    <w:p w:rsidR="00022B53" w:rsidRDefault="00022B53" w:rsidP="00022B53"/>
    <w:p w:rsidR="00022B53" w:rsidRPr="00112DA3" w:rsidRDefault="00022B53" w:rsidP="00022B53">
      <w:pPr>
        <w:pStyle w:val="Ttulo1"/>
        <w:rPr>
          <w:sz w:val="32"/>
        </w:rPr>
      </w:pPr>
      <w:bookmarkStart w:id="1" w:name="_Toc356492454"/>
      <w:r w:rsidRPr="00112DA3">
        <w:rPr>
          <w:sz w:val="32"/>
        </w:rPr>
        <w:t>C</w:t>
      </w:r>
      <w:r>
        <w:rPr>
          <w:sz w:val="32"/>
        </w:rPr>
        <w:t>ontrol de Versiones</w:t>
      </w:r>
      <w:bookmarkEnd w:id="1"/>
    </w:p>
    <w:p w:rsidR="00022B53" w:rsidRDefault="00022B53" w:rsidP="00022B53"/>
    <w:tbl>
      <w:tblPr>
        <w:tblW w:w="972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2280"/>
        <w:gridCol w:w="4680"/>
      </w:tblGrid>
      <w:tr w:rsidR="00022B53" w:rsidTr="00D27923"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Pr="00112DA3" w:rsidRDefault="00022B53" w:rsidP="00D279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Pr="00112DA3" w:rsidRDefault="00022B53" w:rsidP="00D279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Pr="00112DA3" w:rsidRDefault="00022B53" w:rsidP="00D279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022B53" w:rsidTr="00D27923"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Default="00661D91" w:rsidP="00D27923">
            <w:pPr>
              <w:spacing w:line="240" w:lineRule="auto"/>
              <w:jc w:val="center"/>
            </w:pPr>
            <w:r>
              <w:t>22</w:t>
            </w:r>
            <w:r w:rsidR="00772408">
              <w:t>/05</w:t>
            </w:r>
            <w:r w:rsidR="00022B53">
              <w:t>/13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Default="001B5E29" w:rsidP="00D27923">
            <w:pPr>
              <w:spacing w:line="240" w:lineRule="auto"/>
              <w:jc w:val="center"/>
            </w:pPr>
            <w:r>
              <w:t>3</w:t>
            </w:r>
            <w:r w:rsidR="00022B53">
              <w:t>.</w:t>
            </w:r>
            <w:r w:rsidR="00661D91">
              <w:t>4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Default="00D27923" w:rsidP="00661D91">
            <w:pPr>
              <w:spacing w:line="240" w:lineRule="auto"/>
              <w:jc w:val="center"/>
            </w:pPr>
            <w:r>
              <w:t>Planificación temporal iteración</w:t>
            </w:r>
            <w:r w:rsidR="0049153C">
              <w:t xml:space="preserve"> 3</w:t>
            </w:r>
            <w:r>
              <w:t xml:space="preserve"> – </w:t>
            </w:r>
            <w:r w:rsidR="00661D91">
              <w:t>Cuarta</w:t>
            </w:r>
            <w:r>
              <w:t xml:space="preserve"> aproximación</w:t>
            </w:r>
          </w:p>
        </w:tc>
      </w:tr>
    </w:tbl>
    <w:p w:rsidR="00022B53" w:rsidRDefault="00022B53" w:rsidP="00022B53">
      <w:r>
        <w:br w:type="page"/>
      </w:r>
    </w:p>
    <w:p w:rsidR="00022B53" w:rsidRDefault="00022B53" w:rsidP="00022B53"/>
    <w:p w:rsidR="00022B53" w:rsidRPr="00E95CBF" w:rsidRDefault="00022B53" w:rsidP="00022B53">
      <w:pPr>
        <w:pStyle w:val="Prrafodelista"/>
        <w:numPr>
          <w:ilvl w:val="0"/>
          <w:numId w:val="17"/>
        </w:numPr>
        <w:outlineLvl w:val="0"/>
        <w:rPr>
          <w:sz w:val="24"/>
        </w:rPr>
      </w:pPr>
      <w:bookmarkStart w:id="2" w:name="_Toc356492455"/>
      <w:r w:rsidRPr="00E95CBF">
        <w:rPr>
          <w:b/>
          <w:sz w:val="32"/>
        </w:rPr>
        <w:t>O</w:t>
      </w:r>
      <w:r>
        <w:rPr>
          <w:b/>
          <w:sz w:val="32"/>
        </w:rPr>
        <w:t>bjetivos del problema</w:t>
      </w:r>
      <w:bookmarkEnd w:id="2"/>
    </w:p>
    <w:p w:rsidR="00022B53" w:rsidRDefault="00022B53" w:rsidP="00022B53">
      <w:pPr>
        <w:pStyle w:val="Prrafodelista"/>
      </w:pPr>
    </w:p>
    <w:p w:rsidR="00022B53" w:rsidRDefault="00022B53" w:rsidP="00022B53"/>
    <w:p w:rsidR="00022B53" w:rsidRPr="000542A1" w:rsidRDefault="00022B53" w:rsidP="00022B53">
      <w:pPr>
        <w:rPr>
          <w:sz w:val="28"/>
        </w:rPr>
      </w:pPr>
      <w:r>
        <w:rPr>
          <w:b/>
          <w:sz w:val="28"/>
        </w:rPr>
        <w:t>Definición del problema</w:t>
      </w:r>
    </w:p>
    <w:p w:rsidR="00022B53" w:rsidRDefault="00022B53" w:rsidP="00022B53"/>
    <w:p w:rsidR="00022B53" w:rsidRDefault="00022B53" w:rsidP="00022B53">
      <w:r>
        <w:t>A petición de la Fundación Club Baloncesto Granada, se desea que nuestro equipo de informáticos desarrolle una aplicación para llevar a cabo la gestión deportiva de esta.</w:t>
      </w:r>
    </w:p>
    <w:p w:rsidR="00022B53" w:rsidRDefault="00022B53" w:rsidP="00022B53"/>
    <w:p w:rsidR="00022B53" w:rsidRDefault="00022B53" w:rsidP="00022B53"/>
    <w:p w:rsidR="00022B53" w:rsidRPr="000542A1" w:rsidRDefault="00022B53" w:rsidP="00022B53">
      <w:pPr>
        <w:rPr>
          <w:sz w:val="28"/>
        </w:rPr>
      </w:pPr>
      <w:r>
        <w:rPr>
          <w:b/>
          <w:sz w:val="28"/>
        </w:rPr>
        <w:t>Especificación inicial</w:t>
      </w:r>
    </w:p>
    <w:p w:rsidR="00022B53" w:rsidRDefault="00022B53" w:rsidP="00022B53"/>
    <w:p w:rsidR="00022B53" w:rsidRDefault="00022B53" w:rsidP="00022B53">
      <w:r>
        <w:t>Nuestro cliente, después de una primera reunión, manifestó que desea una aplicación de escritorio en la que se lleve a cabo la gestión de todos los alumnos de la fundación, de los entrenamientos y de los partidos que puedan llegar a realizarse durante cada temporada.</w:t>
      </w:r>
    </w:p>
    <w:p w:rsidR="00022B53" w:rsidRDefault="00022B53" w:rsidP="00022B53"/>
    <w:p w:rsidR="00022B53" w:rsidRDefault="00022B53" w:rsidP="00022B53">
      <w:r>
        <w:t>El entrenador será el encargado de introducir los datos de los alumnos, y de realizar las modificaciones pertinentes. También tendrá acceso a la aplicación un administrador que se encargará de gestionar las fichas de inscripción y pagos de los alumnos, así como algunas actividades esporádicas que se realizarán durante el curso.</w:t>
      </w:r>
    </w:p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>
      <w:r>
        <w:rPr>
          <w:b/>
        </w:rPr>
        <w:t>Gestión de estadísticas y partidos</w:t>
      </w:r>
    </w:p>
    <w:p w:rsidR="00022B53" w:rsidRDefault="00022B53" w:rsidP="00022B53"/>
    <w:p w:rsidR="00022B53" w:rsidRDefault="00022B53" w:rsidP="00022B53">
      <w:r>
        <w:t>Nuestro cliente indicó que durante el partido, el asistente del entrenador tendrá acceso a un ordenador portátil, con el que anotará las estadísticas de los jugadores durante el partido. Aunque no se asegura el acceso a internet, las estadísticas quedarán registradas en un formulario y más tarde se añadirán a la estadística general, es decir, a la estadística de cada jugador durante la temporada.</w:t>
      </w:r>
    </w:p>
    <w:p w:rsidR="00022B53" w:rsidRDefault="00022B53" w:rsidP="00022B53">
      <w:r>
        <w:t>Durante la temporada se pueden consultar las valoraciones de cada jugador, dichas valoraciones son calculadas de la siguiente forma: canasta de 2 puntos, 2 puntos de valoración, canasta de 3 puntos, 3 puntos de valoración, así sucesivamente, cada fallo que tenga se penalizará con -1 punto de valoración, entiéndase como fallo una pérdida, un fallo en el tiro, etc.</w:t>
      </w:r>
    </w:p>
    <w:p w:rsidR="00022B53" w:rsidRDefault="00022B53" w:rsidP="00022B53"/>
    <w:p w:rsidR="00022B53" w:rsidRDefault="00022B53" w:rsidP="00022B53">
      <w:r>
        <w:t>Se jugará un partido semanal, más concretamente, en fin de semana, por cada categoría.</w:t>
      </w:r>
    </w:p>
    <w:p w:rsidR="00022B53" w:rsidRDefault="00022B53" w:rsidP="00022B53"/>
    <w:p w:rsidR="00022B53" w:rsidRDefault="00022B53" w:rsidP="00022B53">
      <w:r>
        <w:t>Los partidos se jugarán en un horario y lugar preestablecido por la competición. El tamaño de los equipos, que disputan el partido, no pueden superar más de 12 jugadores y obligatoriamente deben participar en el partido un mínimo de 8 jugadores.</w:t>
      </w:r>
    </w:p>
    <w:p w:rsidR="00022B53" w:rsidRDefault="00022B53" w:rsidP="00022B53"/>
    <w:p w:rsidR="00022B53" w:rsidRDefault="00022B53" w:rsidP="00022B53"/>
    <w:p w:rsidR="00022B53" w:rsidRPr="0061749A" w:rsidRDefault="00022B53" w:rsidP="00022B53">
      <w:pPr>
        <w:pStyle w:val="Prrafodelista"/>
        <w:numPr>
          <w:ilvl w:val="0"/>
          <w:numId w:val="17"/>
        </w:numPr>
        <w:outlineLvl w:val="0"/>
        <w:rPr>
          <w:sz w:val="24"/>
        </w:rPr>
      </w:pPr>
      <w:bookmarkStart w:id="3" w:name="_Toc356492456"/>
      <w:r>
        <w:rPr>
          <w:b/>
          <w:sz w:val="32"/>
        </w:rPr>
        <w:lastRenderedPageBreak/>
        <w:t>Recursos</w:t>
      </w:r>
      <w:bookmarkEnd w:id="3"/>
    </w:p>
    <w:p w:rsidR="00022B53" w:rsidRDefault="00022B53" w:rsidP="00022B53"/>
    <w:p w:rsidR="00022B53" w:rsidRPr="00E95CBF" w:rsidRDefault="00022B53" w:rsidP="00022B53">
      <w:pPr>
        <w:pStyle w:val="Ttulo2"/>
        <w:rPr>
          <w:sz w:val="24"/>
        </w:rPr>
      </w:pPr>
      <w:bookmarkStart w:id="4" w:name="_Toc356492457"/>
      <w:r w:rsidRPr="00E95CBF">
        <w:t>2.1 P</w:t>
      </w:r>
      <w:r>
        <w:t>ersonal</w:t>
      </w:r>
      <w:bookmarkEnd w:id="4"/>
    </w:p>
    <w:p w:rsidR="00022B53" w:rsidRDefault="00022B53" w:rsidP="00022B53"/>
    <w:p w:rsidR="00022B53" w:rsidRDefault="00022B53" w:rsidP="00022B53">
      <w:r>
        <w:rPr>
          <w:b/>
        </w:rPr>
        <w:t>Equipo 1</w:t>
      </w:r>
    </w:p>
    <w:p w:rsidR="00022B53" w:rsidRDefault="00022B53" w:rsidP="00022B53">
      <w:r>
        <w:t>Moisés Gautier Gómez</w:t>
      </w:r>
    </w:p>
    <w:p w:rsidR="00022B53" w:rsidRDefault="00022B53" w:rsidP="00022B53">
      <w:r>
        <w:t>Julio Ros Martínez</w:t>
      </w:r>
    </w:p>
    <w:p w:rsidR="00022B53" w:rsidRDefault="00022B53" w:rsidP="00022B53">
      <w:r>
        <w:t>Francisco Javier Gómez del Olmo</w:t>
      </w:r>
    </w:p>
    <w:p w:rsidR="00022B53" w:rsidRDefault="00022B53" w:rsidP="00022B53"/>
    <w:p w:rsidR="00022B53" w:rsidRDefault="00022B53" w:rsidP="00022B53">
      <w:r>
        <w:rPr>
          <w:b/>
        </w:rPr>
        <w:t>Equipo 2</w:t>
      </w:r>
    </w:p>
    <w:p w:rsidR="00022B53" w:rsidRDefault="00022B53" w:rsidP="00022B53">
      <w:r>
        <w:t>Francisco Santolalla Quiñonero</w:t>
      </w:r>
    </w:p>
    <w:p w:rsidR="00022B53" w:rsidRDefault="00022B53" w:rsidP="00022B53">
      <w:r>
        <w:t>Carlos Jesús Fernández Basso</w:t>
      </w:r>
    </w:p>
    <w:p w:rsidR="00022B53" w:rsidRDefault="00022B53" w:rsidP="00022B53">
      <w:r>
        <w:t>Alexander Moreno Borrego</w:t>
      </w:r>
    </w:p>
    <w:p w:rsidR="00022B53" w:rsidRDefault="00022B53" w:rsidP="00022B53"/>
    <w:p w:rsidR="00022B53" w:rsidRDefault="00022B53" w:rsidP="00022B53">
      <w:r>
        <w:rPr>
          <w:b/>
        </w:rPr>
        <w:t>Equipo 3</w:t>
      </w:r>
    </w:p>
    <w:p w:rsidR="00022B53" w:rsidRDefault="00022B53" w:rsidP="00022B53">
      <w:r>
        <w:t>Jesús Manuel Contreras Siles</w:t>
      </w:r>
    </w:p>
    <w:p w:rsidR="00022B53" w:rsidRDefault="00022B53" w:rsidP="00022B53">
      <w:r>
        <w:t>Diego Muñoz Rio</w:t>
      </w:r>
    </w:p>
    <w:p w:rsidR="00022B53" w:rsidRDefault="00022B53" w:rsidP="00022B53"/>
    <w:p w:rsidR="00022B53" w:rsidRDefault="00022B53" w:rsidP="00022B53"/>
    <w:p w:rsidR="00022B53" w:rsidRPr="00E95CBF" w:rsidRDefault="00022B53" w:rsidP="00022B53">
      <w:pPr>
        <w:pStyle w:val="Ttulo2"/>
        <w:rPr>
          <w:sz w:val="24"/>
        </w:rPr>
      </w:pPr>
      <w:bookmarkStart w:id="5" w:name="_Toc356492458"/>
      <w:r w:rsidRPr="00E95CBF">
        <w:t>2.2 H</w:t>
      </w:r>
      <w:r>
        <w:t>ardware</w:t>
      </w:r>
      <w:bookmarkEnd w:id="5"/>
    </w:p>
    <w:p w:rsidR="00022B53" w:rsidRDefault="00022B53" w:rsidP="00022B53"/>
    <w:p w:rsidR="00022B53" w:rsidRDefault="00022B53" w:rsidP="00022B53">
      <w:r>
        <w:t>Cada miembro del equipo aportará su propio equipo informático</w:t>
      </w:r>
    </w:p>
    <w:p w:rsidR="00022B53" w:rsidRDefault="00022B53" w:rsidP="00022B53"/>
    <w:p w:rsidR="00022B53" w:rsidRPr="00E95CBF" w:rsidRDefault="00022B53" w:rsidP="00022B53">
      <w:pPr>
        <w:pStyle w:val="Ttulo2"/>
      </w:pPr>
      <w:bookmarkStart w:id="6" w:name="_Toc356492459"/>
      <w:r w:rsidRPr="00E95CBF">
        <w:t>2.3 S</w:t>
      </w:r>
      <w:r>
        <w:t>oftware</w:t>
      </w:r>
      <w:bookmarkEnd w:id="6"/>
    </w:p>
    <w:p w:rsidR="00022B53" w:rsidRPr="0061749A" w:rsidRDefault="00022B53" w:rsidP="00022B53">
      <w:pPr>
        <w:rPr>
          <w:sz w:val="24"/>
        </w:rPr>
      </w:pPr>
    </w:p>
    <w:p w:rsidR="00022B53" w:rsidRDefault="00022B53" w:rsidP="00022B53">
      <w:r>
        <w:t>Lenguaje de programación: Java</w:t>
      </w:r>
    </w:p>
    <w:p w:rsidR="00022B53" w:rsidRDefault="00022B53" w:rsidP="00022B53">
      <w:r>
        <w:t>Base de datos: MySQL</w:t>
      </w:r>
    </w:p>
    <w:p w:rsidR="00022B53" w:rsidRDefault="00022B53" w:rsidP="00022B53">
      <w:r>
        <w:t>Entorno de desarrollo: NetBeans</w:t>
      </w:r>
    </w:p>
    <w:p w:rsidR="00022B53" w:rsidRDefault="00022B53" w:rsidP="00022B53">
      <w:r>
        <w:t>Sistema de generación de documentación de código: Javadoc</w:t>
      </w:r>
    </w:p>
    <w:p w:rsidR="00022B53" w:rsidRDefault="00022B53" w:rsidP="00022B53">
      <w:r>
        <w:t>Herramienta para el diseño de diagramas UML: Enterprise Architect</w:t>
      </w:r>
    </w:p>
    <w:p w:rsidR="00022B53" w:rsidRDefault="00022B53" w:rsidP="00022B53">
      <w:r>
        <w:t>Herramienta de planificación de proyectos: Ganttproject</w:t>
      </w:r>
    </w:p>
    <w:p w:rsidR="00022B53" w:rsidRDefault="00022B53" w:rsidP="00022B53">
      <w:r>
        <w:t>Herramienta para el prototipado de la aplicación: GUI Design Studio</w:t>
      </w:r>
    </w:p>
    <w:p w:rsidR="00022B53" w:rsidRDefault="00022B53" w:rsidP="00022B53">
      <w:r>
        <w:t>Repositorio: GitHub</w:t>
      </w:r>
    </w:p>
    <w:p w:rsidR="00022B53" w:rsidRDefault="00022B53" w:rsidP="00022B53">
      <w:r>
        <w:t>Comunicación interna del equipo: Google Groups</w:t>
      </w:r>
    </w:p>
    <w:p w:rsidR="00022B53" w:rsidRDefault="00022B53" w:rsidP="00022B53"/>
    <w:p w:rsidR="00022B53" w:rsidRDefault="00022B53" w:rsidP="00022B53">
      <w:r>
        <w:br w:type="page"/>
      </w:r>
    </w:p>
    <w:p w:rsidR="00022B53" w:rsidRPr="00E95CBF" w:rsidRDefault="00022B53" w:rsidP="00022B53">
      <w:pPr>
        <w:pStyle w:val="Ttulo1"/>
        <w:rPr>
          <w:sz w:val="24"/>
        </w:rPr>
      </w:pPr>
      <w:bookmarkStart w:id="7" w:name="_Toc356492460"/>
      <w:r w:rsidRPr="00E95CBF">
        <w:rPr>
          <w:sz w:val="32"/>
        </w:rPr>
        <w:lastRenderedPageBreak/>
        <w:t>3. P</w:t>
      </w:r>
      <w:r>
        <w:rPr>
          <w:sz w:val="32"/>
        </w:rPr>
        <w:t>lanificación Temporal</w:t>
      </w:r>
      <w:bookmarkEnd w:id="7"/>
    </w:p>
    <w:p w:rsidR="00022B53" w:rsidRPr="00E95CBF" w:rsidRDefault="00022B53" w:rsidP="00022B53">
      <w:pPr>
        <w:pStyle w:val="Ttulo2"/>
        <w:rPr>
          <w:sz w:val="24"/>
        </w:rPr>
      </w:pPr>
      <w:bookmarkStart w:id="8" w:name="_Toc356492461"/>
      <w:r w:rsidRPr="00E95CBF">
        <w:t xml:space="preserve">3.1 </w:t>
      </w:r>
      <w:r w:rsidR="001B5E29">
        <w:t>Tercera</w:t>
      </w:r>
      <w:r w:rsidR="00D27923">
        <w:t xml:space="preserve"> iteración</w:t>
      </w:r>
      <w:bookmarkEnd w:id="8"/>
    </w:p>
    <w:p w:rsidR="00022B53" w:rsidRPr="004A0A1B" w:rsidRDefault="00022B53" w:rsidP="00022B53">
      <w:pPr>
        <w:rPr>
          <w:sz w:val="10"/>
          <w:szCs w:val="10"/>
        </w:rPr>
      </w:pPr>
    </w:p>
    <w:p w:rsidR="00022B53" w:rsidRDefault="00022B53" w:rsidP="00022B53">
      <w:r>
        <w:t>Objetivos: realizar de manera completa la parte del sistema</w:t>
      </w:r>
      <w:r w:rsidR="00D27923">
        <w:t xml:space="preserve"> referente a “Gestión de entrenamientos</w:t>
      </w:r>
      <w:r>
        <w:t>”. Se obtendrá, por tanto, un prototipo totalmente fun</w:t>
      </w:r>
      <w:r w:rsidR="00D27923">
        <w:t>cional del subsistema de entrenamientos</w:t>
      </w:r>
      <w:r>
        <w:t>.</w:t>
      </w:r>
    </w:p>
    <w:p w:rsidR="00925F54" w:rsidRPr="004A0A1B" w:rsidRDefault="00925F54" w:rsidP="00022B53">
      <w:pPr>
        <w:rPr>
          <w:sz w:val="10"/>
          <w:szCs w:val="10"/>
        </w:rPr>
      </w:pPr>
    </w:p>
    <w:p w:rsidR="00925F54" w:rsidRPr="00925F54" w:rsidRDefault="00925F54" w:rsidP="00925F54">
      <w:pPr>
        <w:spacing w:after="160" w:line="259" w:lineRule="auto"/>
        <w:rPr>
          <w:b/>
        </w:rPr>
      </w:pPr>
      <w:r w:rsidRPr="00925F54">
        <w:rPr>
          <w:b/>
        </w:rPr>
        <w:t>Corresponde realizar los siguientes puntos durante las distintas fases/entregas de la iteración segunda:</w:t>
      </w:r>
    </w:p>
    <w:p w:rsidR="00925F54" w:rsidRDefault="00925F54" w:rsidP="00925F54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 w:rsidR="001B5E29">
        <w:rPr>
          <w:b/>
        </w:rPr>
        <w:t>Estadísticas</w:t>
      </w:r>
      <w:r w:rsidR="0064706A">
        <w:rPr>
          <w:b/>
        </w:rPr>
        <w:t xml:space="preserve"> de Jugadores</w:t>
      </w:r>
      <w:r w:rsidR="008F60A1">
        <w:rPr>
          <w:b/>
        </w:rPr>
        <w:t xml:space="preserve"> por temporada</w:t>
      </w:r>
      <w:r w:rsidRPr="00925F54">
        <w:rPr>
          <w:b/>
        </w:rPr>
        <w:t>.</w:t>
      </w:r>
    </w:p>
    <w:p w:rsidR="0064706A" w:rsidRPr="00925F54" w:rsidRDefault="0064706A" w:rsidP="0064706A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>
        <w:rPr>
          <w:b/>
        </w:rPr>
        <w:t>Estadísticas de Equipos</w:t>
      </w:r>
      <w:r w:rsidR="008F60A1">
        <w:rPr>
          <w:b/>
        </w:rPr>
        <w:t xml:space="preserve"> por temporada</w:t>
      </w:r>
      <w:r w:rsidR="004314A6">
        <w:rPr>
          <w:b/>
        </w:rPr>
        <w:t>, y la clasificación de esa temporada</w:t>
      </w:r>
      <w:r w:rsidRPr="00925F54">
        <w:rPr>
          <w:b/>
        </w:rPr>
        <w:t>.</w:t>
      </w:r>
    </w:p>
    <w:p w:rsidR="0064706A" w:rsidRPr="00925F54" w:rsidRDefault="0064706A" w:rsidP="0064706A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 w:rsidRPr="004314A6">
        <w:rPr>
          <w:b/>
        </w:rPr>
        <w:t>Estadísticas</w:t>
      </w:r>
      <w:r>
        <w:rPr>
          <w:b/>
        </w:rPr>
        <w:t xml:space="preserve"> de Entrenadores</w:t>
      </w:r>
      <w:r w:rsidR="008F60A1">
        <w:rPr>
          <w:b/>
        </w:rPr>
        <w:t xml:space="preserve"> por temporada</w:t>
      </w:r>
      <w:r w:rsidRPr="00925F54">
        <w:rPr>
          <w:b/>
        </w:rPr>
        <w:t>.</w:t>
      </w:r>
    </w:p>
    <w:p w:rsidR="0064706A" w:rsidRPr="0064706A" w:rsidRDefault="0064706A" w:rsidP="0064706A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>
        <w:rPr>
          <w:b/>
        </w:rPr>
        <w:t>Estadísticas de Temporadas</w:t>
      </w:r>
      <w:r w:rsidR="00EF3304">
        <w:rPr>
          <w:b/>
        </w:rPr>
        <w:t xml:space="preserve"> (para consultar cuantos alumnos tuvimos inscritos en esa temporada, o cuantas actividades llevamos a cavo y cuantos alumnos estaban inscritos en ellas)</w:t>
      </w:r>
      <w:r w:rsidRPr="00925F54">
        <w:rPr>
          <w:b/>
        </w:rPr>
        <w:t>.</w:t>
      </w:r>
    </w:p>
    <w:p w:rsidR="00925F54" w:rsidRDefault="001B5E29" w:rsidP="001B5E29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>
        <w:rPr>
          <w:b/>
        </w:rPr>
        <w:t>Gestión de Partidos</w:t>
      </w:r>
      <w:r w:rsidR="00925F54" w:rsidRPr="00925F54">
        <w:rPr>
          <w:b/>
        </w:rPr>
        <w:t>.</w:t>
      </w:r>
    </w:p>
    <w:p w:rsidR="004314A6" w:rsidRDefault="004314A6" w:rsidP="004314A6">
      <w:pPr>
        <w:pStyle w:val="Prrafodelista"/>
        <w:numPr>
          <w:ilvl w:val="1"/>
          <w:numId w:val="23"/>
        </w:numPr>
        <w:spacing w:after="160" w:line="259" w:lineRule="auto"/>
        <w:rPr>
          <w:b/>
        </w:rPr>
      </w:pPr>
      <w:r>
        <w:rPr>
          <w:b/>
        </w:rPr>
        <w:t>Guardar los datos de cada alumno en un partido (</w:t>
      </w:r>
      <w:r w:rsidR="00AB6522">
        <w:rPr>
          <w:b/>
        </w:rPr>
        <w:t>los mismos datos que se usa la liga ACB para obtener la valoración de los jugadores</w:t>
      </w:r>
      <w:r>
        <w:rPr>
          <w:b/>
        </w:rPr>
        <w:t>).</w:t>
      </w:r>
    </w:p>
    <w:p w:rsidR="00661D91" w:rsidRPr="00661D91" w:rsidRDefault="00AB6522" w:rsidP="00661D91">
      <w:pPr>
        <w:pStyle w:val="Prrafodelista"/>
        <w:numPr>
          <w:ilvl w:val="1"/>
          <w:numId w:val="23"/>
        </w:numPr>
        <w:spacing w:after="160" w:line="259" w:lineRule="auto"/>
      </w:pPr>
      <w:r w:rsidRPr="004A0A1B">
        <w:rPr>
          <w:b/>
        </w:rPr>
        <w:t>Guardar los datos de la clasificación de todos los equipos que jueguen en la misma liga que nosotros.</w:t>
      </w:r>
    </w:p>
    <w:p w:rsidR="00661D91" w:rsidRPr="00661D91" w:rsidRDefault="00661D91" w:rsidP="00661D91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661D91">
        <w:rPr>
          <w:b/>
        </w:rPr>
        <w:t>Gestión de Ligas.</w:t>
      </w:r>
    </w:p>
    <w:p w:rsidR="00661D91" w:rsidRPr="00661D91" w:rsidRDefault="00661D91" w:rsidP="00661D91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661D91">
        <w:rPr>
          <w:b/>
        </w:rPr>
        <w:t>Gestión de Equipos.</w:t>
      </w:r>
    </w:p>
    <w:p w:rsidR="00661D91" w:rsidRPr="00661D91" w:rsidRDefault="00661D91" w:rsidP="00661D91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661D91">
        <w:rPr>
          <w:b/>
        </w:rPr>
        <w:t>Gestión de Pagos.</w:t>
      </w:r>
    </w:p>
    <w:p w:rsidR="00022B53" w:rsidRDefault="00022B53" w:rsidP="00022B53">
      <w:r>
        <w:rPr>
          <w:b/>
        </w:rPr>
        <w:t>Auditorias: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>Prueba de software generado por el equipo de implementación (Realizado por el equipo de Planificación)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>Prueba de la interfaz de usuario (Realizado por el equipo de Planificación)</w:t>
      </w:r>
    </w:p>
    <w:p w:rsidR="00022B53" w:rsidRDefault="00022B53" w:rsidP="00022B53"/>
    <w:p w:rsidR="00022B53" w:rsidRDefault="00022B53" w:rsidP="00022B53">
      <w:r>
        <w:rPr>
          <w:b/>
        </w:rPr>
        <w:t>Seminarios y aprendizaje:</w:t>
      </w:r>
    </w:p>
    <w:p w:rsidR="00022B53" w:rsidRDefault="00022B53" w:rsidP="00022B53"/>
    <w:p w:rsidR="00022B53" w:rsidRDefault="00022B53" w:rsidP="00022B53">
      <w:r>
        <w:rPr>
          <w:b/>
          <w:sz w:val="24"/>
        </w:rPr>
        <w:t>Tareas a realizar:</w:t>
      </w:r>
    </w:p>
    <w:p w:rsidR="00022B53" w:rsidRDefault="00022B53" w:rsidP="00022B53"/>
    <w:p w:rsidR="00022B53" w:rsidRDefault="00022B53" w:rsidP="00022B53">
      <w:r>
        <w:rPr>
          <w:b/>
        </w:rPr>
        <w:t>Planificación:</w:t>
      </w:r>
      <w:r w:rsidR="000114A2">
        <w:rPr>
          <w:b/>
        </w:rPr>
        <w:t xml:space="preserve"> </w:t>
      </w:r>
      <w:r w:rsidR="001B5E29">
        <w:t>equipo formado Francisco Santolalla Quiñonero, Carlos Jesús Fernández Basso y Alexander Moreno Borrego.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 xml:space="preserve">Planificación de recursos y tareas para la </w:t>
      </w:r>
      <w:r w:rsidR="00AE2C06">
        <w:t>segunda</w:t>
      </w:r>
      <w:r>
        <w:t xml:space="preserve"> iteración.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>Creación de diagramas de tiempos (Gantt).</w:t>
      </w:r>
    </w:p>
    <w:p w:rsidR="003F324C" w:rsidRDefault="00022B53" w:rsidP="003F324C">
      <w:pPr>
        <w:numPr>
          <w:ilvl w:val="0"/>
          <w:numId w:val="8"/>
        </w:numPr>
        <w:ind w:hanging="359"/>
      </w:pPr>
      <w:r>
        <w:t>Creación de la red de tareas (Pert).</w:t>
      </w:r>
    </w:p>
    <w:p w:rsidR="003F324C" w:rsidRDefault="003F324C" w:rsidP="003F324C">
      <w:pPr>
        <w:numPr>
          <w:ilvl w:val="0"/>
          <w:numId w:val="8"/>
        </w:numPr>
        <w:ind w:hanging="359"/>
      </w:pPr>
      <w:r>
        <w:t>Las siguientes entregas se realizarán en los días siguientes a las entregas de los demás equipos:</w:t>
      </w:r>
    </w:p>
    <w:p w:rsidR="003F324C" w:rsidRDefault="00022B53" w:rsidP="003F324C">
      <w:pPr>
        <w:numPr>
          <w:ilvl w:val="1"/>
          <w:numId w:val="8"/>
        </w:numPr>
        <w:ind w:hanging="306"/>
      </w:pPr>
      <w:r>
        <w:t>Revisión de los documentos de los equipos de Diseño e Implementación.</w:t>
      </w:r>
    </w:p>
    <w:p w:rsidR="00022B53" w:rsidRDefault="00D76AED" w:rsidP="003F324C">
      <w:pPr>
        <w:numPr>
          <w:ilvl w:val="1"/>
          <w:numId w:val="14"/>
        </w:numPr>
        <w:ind w:hanging="306"/>
      </w:pPr>
      <w:r>
        <w:t>Generar documentación (revisiones, entregas, etc).</w:t>
      </w:r>
    </w:p>
    <w:p w:rsidR="00022B53" w:rsidRDefault="00022B53" w:rsidP="003F324C">
      <w:pPr>
        <w:numPr>
          <w:ilvl w:val="1"/>
          <w:numId w:val="14"/>
        </w:numPr>
        <w:ind w:hanging="306"/>
      </w:pPr>
      <w:r>
        <w:lastRenderedPageBreak/>
        <w:t xml:space="preserve">Generar documentación de la </w:t>
      </w:r>
      <w:r w:rsidR="00BF1256">
        <w:t>tercera</w:t>
      </w:r>
      <w:r>
        <w:t xml:space="preserve"> iteración.</w:t>
      </w:r>
    </w:p>
    <w:p w:rsidR="00A428F6" w:rsidRDefault="00A428F6" w:rsidP="00A428F6">
      <w:pPr>
        <w:rPr>
          <w:b/>
        </w:rPr>
      </w:pPr>
    </w:p>
    <w:p w:rsidR="00022B53" w:rsidRDefault="00022B53" w:rsidP="00A428F6">
      <w:r>
        <w:rPr>
          <w:b/>
        </w:rPr>
        <w:t>Entrega:</w:t>
      </w:r>
      <w:r w:rsidR="00661D91">
        <w:t xml:space="preserve"> 22</w:t>
      </w:r>
      <w:r w:rsidR="003F324C" w:rsidRPr="003F324C">
        <w:t>-05-2013</w:t>
      </w:r>
    </w:p>
    <w:p w:rsidR="00661D91" w:rsidRDefault="00661D91" w:rsidP="004A0A1B">
      <w:pPr>
        <w:spacing w:after="160" w:line="259" w:lineRule="auto"/>
        <w:rPr>
          <w:b/>
        </w:rPr>
      </w:pPr>
    </w:p>
    <w:p w:rsidR="00661D91" w:rsidRDefault="00661D91" w:rsidP="00661D91">
      <w:pPr>
        <w:ind w:firstLine="361"/>
        <w:rPr>
          <w:b/>
        </w:rPr>
      </w:pPr>
      <w:r>
        <w:rPr>
          <w:b/>
        </w:rPr>
        <w:t>Implementación de la Gestión de Pagos.</w:t>
      </w:r>
    </w:p>
    <w:p w:rsidR="00661D91" w:rsidRDefault="00661D91" w:rsidP="00661D91">
      <w:pPr>
        <w:pStyle w:val="Prrafodelista"/>
        <w:numPr>
          <w:ilvl w:val="0"/>
          <w:numId w:val="31"/>
        </w:numPr>
      </w:pPr>
      <w:r w:rsidRPr="00661D91">
        <w:t>Introducir pago</w:t>
      </w:r>
    </w:p>
    <w:p w:rsidR="00661D91" w:rsidRDefault="00661D91" w:rsidP="00661D91">
      <w:pPr>
        <w:pStyle w:val="Prrafodelista"/>
        <w:numPr>
          <w:ilvl w:val="0"/>
          <w:numId w:val="31"/>
        </w:numPr>
      </w:pPr>
      <w:r>
        <w:t>Consultar pagos</w:t>
      </w:r>
    </w:p>
    <w:p w:rsidR="00661D91" w:rsidRDefault="00661D91" w:rsidP="00661D91">
      <w:pPr>
        <w:pStyle w:val="Prrafodelista"/>
        <w:numPr>
          <w:ilvl w:val="0"/>
          <w:numId w:val="31"/>
        </w:numPr>
      </w:pPr>
      <w:r>
        <w:t>Eliminar pago</w:t>
      </w:r>
    </w:p>
    <w:p w:rsidR="00BF1256" w:rsidRDefault="00661D91" w:rsidP="00661D91">
      <w:pPr>
        <w:pStyle w:val="Prrafodelista"/>
        <w:numPr>
          <w:ilvl w:val="0"/>
          <w:numId w:val="31"/>
        </w:numPr>
      </w:pPr>
      <w:r>
        <w:t>Modificar pago</w:t>
      </w:r>
    </w:p>
    <w:p w:rsidR="00661D91" w:rsidRDefault="00661D91" w:rsidP="004A0A1B">
      <w:pPr>
        <w:spacing w:after="160" w:line="259" w:lineRule="auto"/>
        <w:rPr>
          <w:b/>
        </w:rPr>
      </w:pPr>
    </w:p>
    <w:p w:rsidR="00BF1256" w:rsidRDefault="00BF1256" w:rsidP="00BF1256">
      <w:r>
        <w:rPr>
          <w:b/>
        </w:rPr>
        <w:t>Entrega:</w:t>
      </w:r>
      <w:r>
        <w:t xml:space="preserve"> 26</w:t>
      </w:r>
      <w:r w:rsidRPr="003F324C">
        <w:t>-05-2013</w:t>
      </w:r>
    </w:p>
    <w:p w:rsidR="00BF1256" w:rsidRDefault="00BF1256" w:rsidP="004A0A1B">
      <w:pPr>
        <w:spacing w:after="160" w:line="259" w:lineRule="auto"/>
        <w:rPr>
          <w:b/>
        </w:rPr>
      </w:pPr>
    </w:p>
    <w:p w:rsidR="00661D91" w:rsidRDefault="00661D91" w:rsidP="004A0A1B">
      <w:pPr>
        <w:spacing w:after="160" w:line="259" w:lineRule="auto"/>
        <w:rPr>
          <w:b/>
        </w:rPr>
      </w:pPr>
    </w:p>
    <w:p w:rsidR="001B5E29" w:rsidRDefault="00022B53" w:rsidP="004A0A1B">
      <w:pPr>
        <w:spacing w:after="160" w:line="259" w:lineRule="auto"/>
      </w:pPr>
      <w:r>
        <w:rPr>
          <w:b/>
        </w:rPr>
        <w:t xml:space="preserve">Diseño: </w:t>
      </w:r>
      <w:r w:rsidR="001B5E29">
        <w:t>equipo formado por Jesús Manuel Contreras Siles y Diego Muñoz Rio.</w:t>
      </w:r>
    </w:p>
    <w:p w:rsidR="00D76AED" w:rsidRDefault="00D76AED">
      <w:pPr>
        <w:spacing w:after="160" w:line="259" w:lineRule="auto"/>
        <w:rPr>
          <w:b/>
        </w:rPr>
      </w:pPr>
    </w:p>
    <w:p w:rsidR="00022B53" w:rsidRDefault="00022B53" w:rsidP="00925F54">
      <w:pPr>
        <w:ind w:firstLine="361"/>
        <w:rPr>
          <w:b/>
        </w:rPr>
      </w:pPr>
      <w:r>
        <w:rPr>
          <w:b/>
        </w:rPr>
        <w:t>Modelado de requisitos</w:t>
      </w:r>
    </w:p>
    <w:p w:rsidR="00925F54" w:rsidRDefault="00925F54" w:rsidP="00925F54">
      <w:pPr>
        <w:ind w:firstLine="361"/>
        <w:rPr>
          <w:b/>
        </w:rPr>
      </w:pPr>
    </w:p>
    <w:p w:rsidR="00925F54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>Obtención de requisitos funcionales y no funcionales.</w:t>
      </w:r>
    </w:p>
    <w:p w:rsidR="00925F54" w:rsidRPr="00925F54" w:rsidRDefault="00022B53" w:rsidP="00925F54">
      <w:pPr>
        <w:pStyle w:val="Prrafodelista"/>
        <w:numPr>
          <w:ilvl w:val="1"/>
          <w:numId w:val="26"/>
        </w:numPr>
        <w:rPr>
          <w:b/>
        </w:rPr>
      </w:pPr>
      <w:r>
        <w:t>Identificación y justificación de actores del sistema.</w:t>
      </w:r>
    </w:p>
    <w:p w:rsidR="00022B53" w:rsidRPr="00925F54" w:rsidRDefault="00022B53" w:rsidP="00925F54">
      <w:pPr>
        <w:pStyle w:val="Prrafodelista"/>
        <w:numPr>
          <w:ilvl w:val="1"/>
          <w:numId w:val="26"/>
        </w:numPr>
        <w:rPr>
          <w:b/>
        </w:rPr>
      </w:pPr>
      <w:r>
        <w:t>Identificar Casos de Uso y descripción detallada de los mismos.</w:t>
      </w:r>
    </w:p>
    <w:p w:rsidR="00925F54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>Obtener el Diagrama de Casos de Uso.</w:t>
      </w:r>
    </w:p>
    <w:p w:rsidR="00925F54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 xml:space="preserve">Diagrama de Secuencia del Sistema de los </w:t>
      </w:r>
      <w:r w:rsidR="00580A85">
        <w:t>CU.</w:t>
      </w:r>
    </w:p>
    <w:p w:rsidR="00022B53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>Generar documentación.</w:t>
      </w:r>
    </w:p>
    <w:p w:rsidR="00925F54" w:rsidRDefault="00925F54" w:rsidP="00925F54">
      <w:pPr>
        <w:ind w:left="360"/>
        <w:rPr>
          <w:b/>
        </w:rPr>
      </w:pPr>
    </w:p>
    <w:p w:rsidR="00022B53" w:rsidRPr="00D931A0" w:rsidRDefault="00022B53" w:rsidP="00925F54">
      <w:pPr>
        <w:ind w:left="360"/>
      </w:pPr>
      <w:r>
        <w:rPr>
          <w:b/>
        </w:rPr>
        <w:t>Entrega:</w:t>
      </w:r>
      <w:r w:rsidR="00C576A8">
        <w:t>17</w:t>
      </w:r>
      <w:r w:rsidR="00D931A0" w:rsidRPr="00D931A0">
        <w:t>-05-2013</w:t>
      </w:r>
    </w:p>
    <w:p w:rsidR="00022B53" w:rsidRDefault="00022B53" w:rsidP="00022B53"/>
    <w:p w:rsidR="00022B53" w:rsidRDefault="00022B53" w:rsidP="00925F54">
      <w:pPr>
        <w:ind w:firstLine="361"/>
        <w:rPr>
          <w:b/>
        </w:rPr>
      </w:pPr>
      <w:r>
        <w:rPr>
          <w:b/>
        </w:rPr>
        <w:t>Análisis</w:t>
      </w:r>
    </w:p>
    <w:p w:rsidR="00925F54" w:rsidRDefault="00925F54" w:rsidP="00925F54">
      <w:pPr>
        <w:ind w:firstLine="361"/>
      </w:pP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er clases, relaciones y atributos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ción de Diagrama de Clases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er los contratos de las operaciones obtenidas en los Diagramas de Secuencia del Sistema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er Diagramas de Secuencia de los contratos.</w:t>
      </w:r>
      <w:r w:rsidR="00985364">
        <w:t xml:space="preserve"> De la Gestión de Equipos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Refinar el Diagrama de Clases si fuera necesario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Generar documentación.</w:t>
      </w:r>
    </w:p>
    <w:p w:rsidR="00925F54" w:rsidRDefault="00925F54" w:rsidP="00925F54">
      <w:pPr>
        <w:ind w:left="360"/>
        <w:rPr>
          <w:b/>
        </w:rPr>
      </w:pPr>
    </w:p>
    <w:p w:rsidR="00022B53" w:rsidRDefault="00022B53" w:rsidP="00925F54">
      <w:pPr>
        <w:ind w:left="360"/>
      </w:pPr>
      <w:r w:rsidRPr="00925F54">
        <w:rPr>
          <w:b/>
        </w:rPr>
        <w:t>Entrega:</w:t>
      </w:r>
      <w:r w:rsidR="000114A2">
        <w:rPr>
          <w:b/>
        </w:rPr>
        <w:t xml:space="preserve"> </w:t>
      </w:r>
      <w:r w:rsidR="000114A2">
        <w:t>22</w:t>
      </w:r>
      <w:r w:rsidR="00D931A0" w:rsidRPr="00D931A0">
        <w:t>-05-2013</w:t>
      </w:r>
    </w:p>
    <w:p w:rsidR="00022B53" w:rsidRDefault="00022B53" w:rsidP="00022B53"/>
    <w:p w:rsidR="00022B53" w:rsidRDefault="00022B53" w:rsidP="00925F54">
      <w:pPr>
        <w:ind w:firstLine="360"/>
        <w:rPr>
          <w:b/>
        </w:rPr>
      </w:pPr>
      <w:r>
        <w:rPr>
          <w:b/>
        </w:rPr>
        <w:t>Diseño</w:t>
      </w:r>
    </w:p>
    <w:p w:rsidR="00925F54" w:rsidRDefault="00925F54" w:rsidP="00925F54">
      <w:pPr>
        <w:ind w:firstLine="360"/>
        <w:rPr>
          <w:b/>
        </w:rPr>
      </w:pPr>
    </w:p>
    <w:p w:rsidR="00925F54" w:rsidRDefault="00022B53" w:rsidP="00925F54">
      <w:pPr>
        <w:pStyle w:val="Prrafodelista"/>
        <w:numPr>
          <w:ilvl w:val="0"/>
          <w:numId w:val="28"/>
        </w:numPr>
      </w:pPr>
      <w:r>
        <w:lastRenderedPageBreak/>
        <w:t>Descomposición del sistema en subsistemas de diseño para obtener la arquitectura del sistema.</w:t>
      </w:r>
    </w:p>
    <w:p w:rsidR="00925F54" w:rsidRDefault="00022B53" w:rsidP="00925F54">
      <w:pPr>
        <w:pStyle w:val="Prrafodelista"/>
        <w:numPr>
          <w:ilvl w:val="0"/>
          <w:numId w:val="28"/>
        </w:numPr>
      </w:pPr>
      <w:r>
        <w:t>Obtener Diagramas de Secuencia de Diseño</w:t>
      </w:r>
      <w:r w:rsidR="00AE2C06">
        <w:t>.</w:t>
      </w:r>
    </w:p>
    <w:p w:rsidR="00D76AED" w:rsidRDefault="00D76AED" w:rsidP="00D76AED">
      <w:pPr>
        <w:numPr>
          <w:ilvl w:val="0"/>
          <w:numId w:val="28"/>
        </w:numPr>
      </w:pPr>
      <w:r>
        <w:t>Paso de clases a modelo relacional.</w:t>
      </w:r>
    </w:p>
    <w:p w:rsidR="00925F54" w:rsidRDefault="00AE2C06" w:rsidP="00925F54">
      <w:pPr>
        <w:pStyle w:val="Prrafodelista"/>
        <w:numPr>
          <w:ilvl w:val="0"/>
          <w:numId w:val="28"/>
        </w:numPr>
      </w:pPr>
      <w:r>
        <w:t>Modelar Diagrama de Componentes.</w:t>
      </w:r>
    </w:p>
    <w:p w:rsidR="00925F54" w:rsidRDefault="00AE2C06" w:rsidP="00925F54">
      <w:pPr>
        <w:pStyle w:val="Prrafodelista"/>
        <w:numPr>
          <w:ilvl w:val="0"/>
          <w:numId w:val="28"/>
        </w:numPr>
      </w:pPr>
      <w:r>
        <w:t>Encajar el Diagrama de Clases (obtenido anteriormente) en la arquitectura obtenida en el apartado anterior.</w:t>
      </w:r>
    </w:p>
    <w:p w:rsidR="00D76AED" w:rsidRDefault="00022B53" w:rsidP="00D76AED">
      <w:pPr>
        <w:pStyle w:val="Prrafodelista"/>
        <w:numPr>
          <w:ilvl w:val="0"/>
          <w:numId w:val="28"/>
        </w:numPr>
      </w:pPr>
      <w:r>
        <w:t>Obtener Diagrama de Despliegue de Diseño.</w:t>
      </w:r>
    </w:p>
    <w:p w:rsidR="00022B53" w:rsidRDefault="00022B53" w:rsidP="00925F54">
      <w:pPr>
        <w:pStyle w:val="Prrafodelista"/>
        <w:numPr>
          <w:ilvl w:val="0"/>
          <w:numId w:val="28"/>
        </w:numPr>
      </w:pPr>
      <w:r>
        <w:t>Generar documentación.</w:t>
      </w:r>
    </w:p>
    <w:p w:rsidR="00925F54" w:rsidRDefault="00925F54" w:rsidP="00925F54">
      <w:pPr>
        <w:rPr>
          <w:b/>
        </w:rPr>
      </w:pPr>
    </w:p>
    <w:p w:rsidR="00D931A0" w:rsidRPr="00D931A0" w:rsidRDefault="00022B53" w:rsidP="00D931A0">
      <w:pPr>
        <w:ind w:left="360"/>
      </w:pPr>
      <w:r>
        <w:rPr>
          <w:b/>
        </w:rPr>
        <w:t>Entrega:</w:t>
      </w:r>
      <w:r w:rsidR="00BF1256">
        <w:rPr>
          <w:b/>
        </w:rPr>
        <w:t xml:space="preserve"> </w:t>
      </w:r>
      <w:r w:rsidR="00BF1256">
        <w:t>24</w:t>
      </w:r>
      <w:r w:rsidR="00D931A0" w:rsidRPr="00D931A0">
        <w:t>-05-2013</w:t>
      </w:r>
    </w:p>
    <w:p w:rsidR="00022B53" w:rsidRDefault="00022B53" w:rsidP="00925F54">
      <w:pPr>
        <w:ind w:firstLine="360"/>
      </w:pPr>
    </w:p>
    <w:p w:rsidR="00BF1256" w:rsidRDefault="00BF1256" w:rsidP="00BF1256">
      <w:pPr>
        <w:ind w:firstLine="361"/>
        <w:rPr>
          <w:b/>
        </w:rPr>
      </w:pPr>
      <w:r>
        <w:rPr>
          <w:b/>
        </w:rPr>
        <w:t>Implementación de la Gestión de Equipos.</w:t>
      </w:r>
    </w:p>
    <w:p w:rsidR="00BF1256" w:rsidRDefault="00BF1256" w:rsidP="00BF1256">
      <w:pPr>
        <w:pStyle w:val="Prrafodelista"/>
        <w:numPr>
          <w:ilvl w:val="0"/>
          <w:numId w:val="31"/>
        </w:numPr>
      </w:pPr>
      <w:r w:rsidRPr="00661D91">
        <w:t xml:space="preserve">Introducir </w:t>
      </w:r>
      <w:r>
        <w:t>equipo</w:t>
      </w:r>
    </w:p>
    <w:p w:rsidR="00BF1256" w:rsidRDefault="00BF1256" w:rsidP="00BF1256">
      <w:pPr>
        <w:pStyle w:val="Prrafodelista"/>
        <w:numPr>
          <w:ilvl w:val="0"/>
          <w:numId w:val="31"/>
        </w:numPr>
      </w:pPr>
      <w:r>
        <w:t>Consultar equipos</w:t>
      </w:r>
    </w:p>
    <w:p w:rsidR="00BF1256" w:rsidRDefault="00BF1256" w:rsidP="00BF1256">
      <w:pPr>
        <w:pStyle w:val="Prrafodelista"/>
        <w:numPr>
          <w:ilvl w:val="0"/>
          <w:numId w:val="31"/>
        </w:numPr>
      </w:pPr>
      <w:r>
        <w:t>Eliminar equipo</w:t>
      </w:r>
    </w:p>
    <w:p w:rsidR="00BF1256" w:rsidRDefault="00BF1256" w:rsidP="00BF1256">
      <w:pPr>
        <w:pStyle w:val="Prrafodelista"/>
        <w:numPr>
          <w:ilvl w:val="0"/>
          <w:numId w:val="31"/>
        </w:numPr>
      </w:pPr>
      <w:r>
        <w:t>Modificar equipo</w:t>
      </w:r>
    </w:p>
    <w:p w:rsidR="00BF1256" w:rsidRDefault="00BF1256" w:rsidP="00BF1256">
      <w:pPr>
        <w:spacing w:after="160" w:line="259" w:lineRule="auto"/>
        <w:rPr>
          <w:b/>
        </w:rPr>
      </w:pPr>
    </w:p>
    <w:p w:rsidR="00BF1256" w:rsidRDefault="00BF1256" w:rsidP="00BF1256">
      <w:r>
        <w:rPr>
          <w:b/>
        </w:rPr>
        <w:t>Entrega:</w:t>
      </w:r>
      <w:r>
        <w:t xml:space="preserve"> 26</w:t>
      </w:r>
      <w:r w:rsidRPr="003F324C">
        <w:t>-05-2013</w:t>
      </w:r>
    </w:p>
    <w:p w:rsidR="00022B53" w:rsidRDefault="00022B53" w:rsidP="00022B53"/>
    <w:p w:rsidR="00022B53" w:rsidRDefault="00022B53" w:rsidP="00022B53"/>
    <w:p w:rsidR="004314A6" w:rsidRDefault="00022B53" w:rsidP="00022B53">
      <w:pPr>
        <w:rPr>
          <w:b/>
        </w:rPr>
      </w:pPr>
      <w:r>
        <w:rPr>
          <w:b/>
        </w:rPr>
        <w:t>Implementación:</w:t>
      </w:r>
      <w:r w:rsidR="000114A2">
        <w:rPr>
          <w:b/>
        </w:rPr>
        <w:t xml:space="preserve"> </w:t>
      </w:r>
      <w:r w:rsidR="001B5E29">
        <w:t>equipo formado por Moisés Gautier Gómez, Francisco Javier Gómez del Olmo y Julio Ros Martínez</w:t>
      </w:r>
      <w:r w:rsidR="001B5E29">
        <w:rPr>
          <w:b/>
        </w:rPr>
        <w:t>.</w:t>
      </w:r>
    </w:p>
    <w:p w:rsidR="004314A6" w:rsidRDefault="004314A6" w:rsidP="00022B53">
      <w:pPr>
        <w:rPr>
          <w:b/>
        </w:rPr>
      </w:pPr>
    </w:p>
    <w:p w:rsidR="004314A6" w:rsidRPr="004314A6" w:rsidRDefault="004314A6" w:rsidP="004314A6">
      <w:pPr>
        <w:pStyle w:val="Prrafodelista"/>
        <w:numPr>
          <w:ilvl w:val="0"/>
          <w:numId w:val="29"/>
        </w:numPr>
        <w:rPr>
          <w:b/>
        </w:rPr>
      </w:pPr>
      <w:r>
        <w:t>Presentar un método para guardar estadísticas de un partido en directo sin conexión a internet, para después volcarlos en la base de datos.</w:t>
      </w:r>
    </w:p>
    <w:p w:rsidR="004314A6" w:rsidRDefault="004314A6" w:rsidP="00022B53">
      <w:pPr>
        <w:rPr>
          <w:b/>
        </w:rPr>
      </w:pPr>
    </w:p>
    <w:p w:rsidR="00ED56A4" w:rsidRDefault="004314A6" w:rsidP="00ED56A4">
      <w:r w:rsidRPr="009A20BD">
        <w:rPr>
          <w:b/>
        </w:rPr>
        <w:t>Entrega</w:t>
      </w:r>
      <w:r>
        <w:t>:   15</w:t>
      </w:r>
      <w:r w:rsidRPr="00D931A0">
        <w:t>-05-2013</w:t>
      </w:r>
    </w:p>
    <w:p w:rsidR="00ED56A4" w:rsidRDefault="00ED56A4" w:rsidP="00ED56A4"/>
    <w:p w:rsidR="00ED56A4" w:rsidRDefault="00ED56A4" w:rsidP="00ED56A4">
      <w:pPr>
        <w:pStyle w:val="Prrafodelista"/>
        <w:numPr>
          <w:ilvl w:val="0"/>
          <w:numId w:val="29"/>
        </w:numPr>
      </w:pPr>
      <w:r>
        <w:t>Bocetos de interfaz de usuario de las secciones del sistema correspondientes a Gestión de estadísticas y Gestión de partidos, y sus interacciones posibles.</w:t>
      </w:r>
    </w:p>
    <w:p w:rsidR="00D76AED" w:rsidRDefault="00D76AED" w:rsidP="00ED56A4">
      <w:pPr>
        <w:numPr>
          <w:ilvl w:val="0"/>
          <w:numId w:val="29"/>
        </w:numPr>
      </w:pPr>
      <w:r>
        <w:t>Implementación del acceso remoto a la BD.</w:t>
      </w:r>
    </w:p>
    <w:p w:rsidR="009A20BD" w:rsidRDefault="009A20BD" w:rsidP="009A20BD"/>
    <w:p w:rsidR="009A20BD" w:rsidRDefault="009A20BD" w:rsidP="009A20BD">
      <w:r w:rsidRPr="009A20BD">
        <w:rPr>
          <w:b/>
        </w:rPr>
        <w:t>Entrega</w:t>
      </w:r>
      <w:r>
        <w:t>:</w:t>
      </w:r>
      <w:r w:rsidR="004314A6">
        <w:t xml:space="preserve">  22</w:t>
      </w:r>
      <w:r w:rsidR="004314A6" w:rsidRPr="00D931A0">
        <w:t>-05-2013</w:t>
      </w:r>
    </w:p>
    <w:p w:rsidR="009A20BD" w:rsidRDefault="009A20BD" w:rsidP="009A20BD"/>
    <w:p w:rsidR="00022B53" w:rsidRDefault="00022B53" w:rsidP="00022B53">
      <w:pPr>
        <w:numPr>
          <w:ilvl w:val="0"/>
          <w:numId w:val="5"/>
        </w:numPr>
        <w:ind w:hanging="359"/>
      </w:pPr>
      <w:r>
        <w:t>Implementación del sistema a partir del</w:t>
      </w:r>
      <w:r w:rsidR="00D76AED">
        <w:t xml:space="preserve"> nuevo</w:t>
      </w:r>
      <w:r>
        <w:t xml:space="preserve"> Diagrama de Clases obtenido por el equipo de diseño.</w:t>
      </w:r>
    </w:p>
    <w:p w:rsidR="00022B53" w:rsidRDefault="00022B53" w:rsidP="00022B53">
      <w:pPr>
        <w:numPr>
          <w:ilvl w:val="0"/>
          <w:numId w:val="6"/>
        </w:numPr>
        <w:ind w:hanging="359"/>
      </w:pPr>
      <w:r>
        <w:t>Implementación de las operaciones del sistema realizadas por el equipo de Diseño.</w:t>
      </w:r>
    </w:p>
    <w:p w:rsidR="00022B53" w:rsidRDefault="00022B53" w:rsidP="00022B53">
      <w:pPr>
        <w:numPr>
          <w:ilvl w:val="0"/>
          <w:numId w:val="11"/>
        </w:numPr>
        <w:ind w:hanging="359"/>
      </w:pPr>
      <w:r>
        <w:t>Implementación de la interfaz de usuario.</w:t>
      </w:r>
    </w:p>
    <w:p w:rsidR="00022B53" w:rsidRDefault="00022B53" w:rsidP="00022B53">
      <w:pPr>
        <w:numPr>
          <w:ilvl w:val="0"/>
          <w:numId w:val="12"/>
        </w:numPr>
        <w:ind w:hanging="359"/>
      </w:pPr>
      <w:r>
        <w:t>Generar documentación.</w:t>
      </w:r>
    </w:p>
    <w:p w:rsidR="006C008D" w:rsidRDefault="006C008D" w:rsidP="006C008D">
      <w:pPr>
        <w:ind w:left="720"/>
      </w:pPr>
    </w:p>
    <w:p w:rsidR="00022B53" w:rsidRDefault="00022B53" w:rsidP="00022B53">
      <w:r>
        <w:rPr>
          <w:b/>
        </w:rPr>
        <w:t>Entrega:</w:t>
      </w:r>
      <w:r w:rsidR="004314A6">
        <w:t>01</w:t>
      </w:r>
      <w:r w:rsidR="004314A6" w:rsidRPr="00D931A0">
        <w:t>-0</w:t>
      </w:r>
      <w:r w:rsidR="004314A6">
        <w:t>6</w:t>
      </w:r>
      <w:r w:rsidR="004314A6" w:rsidRPr="00D931A0">
        <w:t>-2013</w:t>
      </w:r>
    </w:p>
    <w:p w:rsidR="00022B53" w:rsidRDefault="00022B53" w:rsidP="00022B53">
      <w:pPr>
        <w:spacing w:after="160" w:line="259" w:lineRule="auto"/>
      </w:pPr>
      <w:r>
        <w:br w:type="page"/>
      </w:r>
    </w:p>
    <w:p w:rsidR="00022B53" w:rsidRPr="00ED1367" w:rsidRDefault="00022B53" w:rsidP="00022B53">
      <w:pPr>
        <w:pStyle w:val="Ttulo1"/>
        <w:rPr>
          <w:sz w:val="22"/>
        </w:rPr>
      </w:pPr>
      <w:bookmarkStart w:id="9" w:name="_Toc356492462"/>
      <w:r w:rsidRPr="00ED1367">
        <w:rPr>
          <w:sz w:val="32"/>
        </w:rPr>
        <w:lastRenderedPageBreak/>
        <w:t>ANEXO I</w:t>
      </w:r>
      <w:bookmarkEnd w:id="9"/>
    </w:p>
    <w:p w:rsidR="00022B53" w:rsidRPr="00E95CBF" w:rsidRDefault="00022B53" w:rsidP="00022B53">
      <w:pPr>
        <w:pStyle w:val="Ttulo2"/>
        <w:rPr>
          <w:szCs w:val="28"/>
        </w:rPr>
      </w:pPr>
      <w:bookmarkStart w:id="10" w:name="_Toc356492463"/>
      <w:r w:rsidRPr="00E95CBF">
        <w:rPr>
          <w:szCs w:val="28"/>
        </w:rPr>
        <w:t>C</w:t>
      </w:r>
      <w:r>
        <w:rPr>
          <w:szCs w:val="28"/>
        </w:rPr>
        <w:t>ontrol de Versiones</w:t>
      </w:r>
      <w:bookmarkEnd w:id="10"/>
    </w:p>
    <w:p w:rsidR="00022B53" w:rsidRDefault="00022B53" w:rsidP="00022B53"/>
    <w:p w:rsidR="00022B53" w:rsidRDefault="00E0398E" w:rsidP="00022B53">
      <w:r>
        <w:rPr>
          <w:b/>
        </w:rPr>
        <w:t xml:space="preserve">Fecha: </w:t>
      </w:r>
      <w:r w:rsidR="00772408">
        <w:rPr>
          <w:b/>
        </w:rPr>
        <w:t>13/05</w:t>
      </w:r>
      <w:r w:rsidR="001B5E29">
        <w:rPr>
          <w:b/>
        </w:rPr>
        <w:t>/13</w:t>
      </w:r>
      <w:r w:rsidR="001B5E29">
        <w:rPr>
          <w:b/>
        </w:rPr>
        <w:tab/>
        <w:t>Versión: 3</w:t>
      </w:r>
      <w:r w:rsidR="00022B53">
        <w:rPr>
          <w:b/>
        </w:rPr>
        <w:t>.1</w:t>
      </w:r>
    </w:p>
    <w:p w:rsidR="00AF2C0E" w:rsidRDefault="00E0398E" w:rsidP="00AF2C0E">
      <w:pPr>
        <w:numPr>
          <w:ilvl w:val="0"/>
          <w:numId w:val="9"/>
        </w:numPr>
        <w:ind w:hanging="359"/>
      </w:pPr>
      <w:r>
        <w:t>Primera</w:t>
      </w:r>
      <w:r w:rsidR="009F432B">
        <w:t xml:space="preserve"> aproximación en la</w:t>
      </w:r>
      <w:r>
        <w:t xml:space="preserve"> planificación de las tareas de la </w:t>
      </w:r>
      <w:r w:rsidR="00252715">
        <w:t>tercera y última</w:t>
      </w:r>
      <w:r>
        <w:t xml:space="preserve"> iteración.</w:t>
      </w:r>
    </w:p>
    <w:p w:rsidR="00AF2C0E" w:rsidRDefault="00AF2C0E" w:rsidP="00AF2C0E"/>
    <w:p w:rsidR="00AF2C0E" w:rsidRDefault="00AF2C0E" w:rsidP="00AF2C0E">
      <w:r>
        <w:rPr>
          <w:b/>
        </w:rPr>
        <w:t>Fecha: 18/05/13</w:t>
      </w:r>
      <w:r>
        <w:rPr>
          <w:b/>
        </w:rPr>
        <w:tab/>
        <w:t>Versión: 3.2</w:t>
      </w:r>
    </w:p>
    <w:p w:rsidR="00AF2C0E" w:rsidRDefault="00AF2C0E" w:rsidP="00AF2C0E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e cambian las fechas de la primera entrega del equipo de diseño, la entrega de Modelado de Requisitos pasa de entregarse el día 15/05/13 a entregarse el 17/05/13, debido a un retraso.</w:t>
      </w:r>
    </w:p>
    <w:p w:rsidR="000114A2" w:rsidRDefault="000114A2" w:rsidP="000114A2">
      <w:pPr>
        <w:pStyle w:val="Default"/>
        <w:ind w:left="770"/>
        <w:rPr>
          <w:sz w:val="22"/>
          <w:szCs w:val="22"/>
        </w:rPr>
      </w:pPr>
    </w:p>
    <w:p w:rsidR="000114A2" w:rsidRDefault="00BF1256" w:rsidP="000114A2">
      <w:r>
        <w:rPr>
          <w:b/>
        </w:rPr>
        <w:t>Fecha: 21</w:t>
      </w:r>
      <w:r w:rsidR="000114A2">
        <w:rPr>
          <w:b/>
        </w:rPr>
        <w:t>/05/13</w:t>
      </w:r>
      <w:r w:rsidR="000114A2">
        <w:rPr>
          <w:b/>
        </w:rPr>
        <w:tab/>
        <w:t>Versión: 3.3</w:t>
      </w:r>
    </w:p>
    <w:p w:rsidR="00BF1256" w:rsidRDefault="000114A2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e cambian las fechas de la segunda entrega del equipo de diseño, la entrega de Análisis pasa de entregarse el día 19/05/13 a entregarse el 22/05/13, debido a un retraso.</w:t>
      </w:r>
    </w:p>
    <w:p w:rsidR="00BF1256" w:rsidRDefault="00BF1256" w:rsidP="00BF1256">
      <w:pPr>
        <w:pStyle w:val="Default"/>
        <w:ind w:left="410"/>
        <w:rPr>
          <w:sz w:val="22"/>
          <w:szCs w:val="22"/>
        </w:rPr>
      </w:pPr>
    </w:p>
    <w:p w:rsidR="00BF1256" w:rsidRDefault="00BF1256" w:rsidP="00BF1256">
      <w:r>
        <w:rPr>
          <w:b/>
        </w:rPr>
        <w:t>Fecha: 22/05/13</w:t>
      </w:r>
      <w:r>
        <w:rPr>
          <w:b/>
        </w:rPr>
        <w:tab/>
        <w:t>Versión: 3.4</w:t>
      </w:r>
    </w:p>
    <w:p w:rsidR="00BF1256" w:rsidRDefault="00BF1256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e cambian las fechas de la tercera entrega del equipo de diseño, la entrega de Diseño pasa de entregarse el día 22/05/13 a entregarse el 24/05/13, debido a un retraso.</w:t>
      </w:r>
    </w:p>
    <w:p w:rsidR="00BF1256" w:rsidRDefault="00BF1256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bido al abandono de uno de los integrantes del grupo, hemos de dividirnos el trabajo que le correspondía en la segunda iteración:</w:t>
      </w:r>
    </w:p>
    <w:p w:rsidR="00BF1256" w:rsidRDefault="00BF1256" w:rsidP="00BF1256">
      <w:pPr>
        <w:pStyle w:val="Default"/>
        <w:numPr>
          <w:ilvl w:val="1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Implementación de la Gestión de Pagos, será realizada por el equipo de Planificación. Entrega para el: 26/05/13</w:t>
      </w:r>
    </w:p>
    <w:p w:rsidR="00661D91" w:rsidRDefault="00BF1256" w:rsidP="00661D91">
      <w:pPr>
        <w:pStyle w:val="Default"/>
        <w:numPr>
          <w:ilvl w:val="1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 Implementación de la Gestión de Equipos, será realizada por el equipo de Diseño. Entrega para el: 26/05/13</w:t>
      </w:r>
    </w:p>
    <w:p w:rsidR="00BF1256" w:rsidRDefault="00BF1256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bido al hallazgo de una clase nueva, la clase Liga, por parte del equipo de diseño, el equipo de implementación también deberá implementar la Gestión de Ligas.</w:t>
      </w:r>
    </w:p>
    <w:p w:rsidR="00BF1256" w:rsidRDefault="00BF1256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e cambian las fechas de la primera entrega del equipo de Implementación, la entrega de los bocetos pasa de entregarse el día 22/05/13 a entregarse el 24/05/13, debido a un retraso.</w:t>
      </w:r>
    </w:p>
    <w:p w:rsidR="00BF1256" w:rsidRPr="00BF1256" w:rsidRDefault="00BF1256" w:rsidP="00BF1256">
      <w:pPr>
        <w:pStyle w:val="Default"/>
        <w:ind w:left="770"/>
        <w:rPr>
          <w:sz w:val="22"/>
          <w:szCs w:val="22"/>
        </w:rPr>
      </w:pPr>
    </w:p>
    <w:p w:rsidR="00AF2C0E" w:rsidRDefault="00AF2C0E" w:rsidP="00AF2C0E">
      <w:pPr>
        <w:ind w:left="720"/>
      </w:pPr>
    </w:p>
    <w:p w:rsidR="00AF2C0E" w:rsidRDefault="00AF2C0E" w:rsidP="00AF2C0E"/>
    <w:p w:rsidR="00D76AED" w:rsidRDefault="00D76AED" w:rsidP="00D76AED"/>
    <w:p w:rsidR="006D2CDE" w:rsidRDefault="006D2CDE" w:rsidP="00D76AED"/>
    <w:p w:rsidR="00635F8B" w:rsidRPr="00022B53" w:rsidRDefault="00635F8B" w:rsidP="00635F8B"/>
    <w:sectPr w:rsidR="00635F8B" w:rsidRPr="00022B53" w:rsidSect="00112DA3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123" w:rsidRDefault="00660123" w:rsidP="00626395">
      <w:pPr>
        <w:spacing w:line="240" w:lineRule="auto"/>
      </w:pPr>
      <w:r>
        <w:separator/>
      </w:r>
    </w:p>
  </w:endnote>
  <w:endnote w:type="continuationSeparator" w:id="1">
    <w:p w:rsidR="00660123" w:rsidRDefault="00660123" w:rsidP="00626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0099670"/>
      <w:docPartObj>
        <w:docPartGallery w:val="Page Numbers (Bottom of Page)"/>
        <w:docPartUnique/>
      </w:docPartObj>
    </w:sdtPr>
    <w:sdtContent>
      <w:p w:rsidR="004314A6" w:rsidRDefault="00B30E7C">
        <w:pPr>
          <w:pStyle w:val="Piedepgina"/>
          <w:jc w:val="center"/>
        </w:pPr>
        <w:r>
          <w:fldChar w:fldCharType="begin"/>
        </w:r>
        <w:r w:rsidR="00516231">
          <w:instrText>PAGE   \* MERGEFORMAT</w:instrText>
        </w:r>
        <w:r>
          <w:fldChar w:fldCharType="separate"/>
        </w:r>
        <w:r w:rsidR="00BF125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314A6" w:rsidRDefault="004314A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123" w:rsidRDefault="00660123" w:rsidP="00626395">
      <w:pPr>
        <w:spacing w:line="240" w:lineRule="auto"/>
      </w:pPr>
      <w:r>
        <w:separator/>
      </w:r>
    </w:p>
  </w:footnote>
  <w:footnote w:type="continuationSeparator" w:id="1">
    <w:p w:rsidR="00660123" w:rsidRDefault="00660123" w:rsidP="006263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987"/>
    <w:multiLevelType w:val="hybridMultilevel"/>
    <w:tmpl w:val="2458C8AE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>
    <w:nsid w:val="0056096E"/>
    <w:multiLevelType w:val="hybridMultilevel"/>
    <w:tmpl w:val="0130D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B0C64"/>
    <w:multiLevelType w:val="multilevel"/>
    <w:tmpl w:val="380207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04AD0ED0"/>
    <w:multiLevelType w:val="hybridMultilevel"/>
    <w:tmpl w:val="E80E1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43AA4"/>
    <w:multiLevelType w:val="multilevel"/>
    <w:tmpl w:val="B150BD9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10705928"/>
    <w:multiLevelType w:val="hybridMultilevel"/>
    <w:tmpl w:val="21C4A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0515A"/>
    <w:multiLevelType w:val="multilevel"/>
    <w:tmpl w:val="843EB6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19F627B2"/>
    <w:multiLevelType w:val="multilevel"/>
    <w:tmpl w:val="23302E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1FB81571"/>
    <w:multiLevelType w:val="multilevel"/>
    <w:tmpl w:val="A8DA60B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200C1D50"/>
    <w:multiLevelType w:val="hybridMultilevel"/>
    <w:tmpl w:val="5694D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35AD5"/>
    <w:multiLevelType w:val="multilevel"/>
    <w:tmpl w:val="C3D2D6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32F817FC"/>
    <w:multiLevelType w:val="hybridMultilevel"/>
    <w:tmpl w:val="A8508D2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3C411EC"/>
    <w:multiLevelType w:val="hybridMultilevel"/>
    <w:tmpl w:val="7E9C8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87995"/>
    <w:multiLevelType w:val="hybridMultilevel"/>
    <w:tmpl w:val="1AF0E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916E8"/>
    <w:multiLevelType w:val="hybridMultilevel"/>
    <w:tmpl w:val="17A207F0"/>
    <w:lvl w:ilvl="0" w:tplc="C4628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601D5"/>
    <w:multiLevelType w:val="multilevel"/>
    <w:tmpl w:val="125CD1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39CD3484"/>
    <w:multiLevelType w:val="hybridMultilevel"/>
    <w:tmpl w:val="EE1A0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66E1D"/>
    <w:multiLevelType w:val="multilevel"/>
    <w:tmpl w:val="B360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CC73AEB"/>
    <w:multiLevelType w:val="multilevel"/>
    <w:tmpl w:val="103E95A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4E1B26CF"/>
    <w:multiLevelType w:val="multilevel"/>
    <w:tmpl w:val="33C0CAAE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4E37636F"/>
    <w:multiLevelType w:val="multilevel"/>
    <w:tmpl w:val="B610FE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50E11462"/>
    <w:multiLevelType w:val="multilevel"/>
    <w:tmpl w:val="565A4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>
    <w:nsid w:val="54C0232E"/>
    <w:multiLevelType w:val="multilevel"/>
    <w:tmpl w:val="929606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>
    <w:nsid w:val="5D4C7366"/>
    <w:multiLevelType w:val="hybridMultilevel"/>
    <w:tmpl w:val="A3F4461C"/>
    <w:lvl w:ilvl="0" w:tplc="201066F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74A15"/>
    <w:multiLevelType w:val="hybridMultilevel"/>
    <w:tmpl w:val="D368E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97156"/>
    <w:multiLevelType w:val="multilevel"/>
    <w:tmpl w:val="7E4484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">
    <w:nsid w:val="6A550138"/>
    <w:multiLevelType w:val="multilevel"/>
    <w:tmpl w:val="049C25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7">
    <w:nsid w:val="74F22705"/>
    <w:multiLevelType w:val="hybridMultilevel"/>
    <w:tmpl w:val="2BFA68F4"/>
    <w:lvl w:ilvl="0" w:tplc="790E973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C5574"/>
    <w:multiLevelType w:val="multilevel"/>
    <w:tmpl w:val="19C634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9">
    <w:nsid w:val="7BE8512B"/>
    <w:multiLevelType w:val="hybridMultilevel"/>
    <w:tmpl w:val="4A04EBB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0">
    <w:nsid w:val="7D3C4C06"/>
    <w:multiLevelType w:val="hybridMultilevel"/>
    <w:tmpl w:val="7D92C7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4"/>
  </w:num>
  <w:num w:numId="5">
    <w:abstractNumId w:val="7"/>
  </w:num>
  <w:num w:numId="6">
    <w:abstractNumId w:val="20"/>
  </w:num>
  <w:num w:numId="7">
    <w:abstractNumId w:val="2"/>
  </w:num>
  <w:num w:numId="8">
    <w:abstractNumId w:val="15"/>
  </w:num>
  <w:num w:numId="9">
    <w:abstractNumId w:val="10"/>
  </w:num>
  <w:num w:numId="10">
    <w:abstractNumId w:val="6"/>
  </w:num>
  <w:num w:numId="11">
    <w:abstractNumId w:val="21"/>
  </w:num>
  <w:num w:numId="12">
    <w:abstractNumId w:val="26"/>
  </w:num>
  <w:num w:numId="13">
    <w:abstractNumId w:val="28"/>
  </w:num>
  <w:num w:numId="14">
    <w:abstractNumId w:val="25"/>
  </w:num>
  <w:num w:numId="15">
    <w:abstractNumId w:val="18"/>
  </w:num>
  <w:num w:numId="16">
    <w:abstractNumId w:val="14"/>
  </w:num>
  <w:num w:numId="17">
    <w:abstractNumId w:val="17"/>
  </w:num>
  <w:num w:numId="18">
    <w:abstractNumId w:val="27"/>
  </w:num>
  <w:num w:numId="19">
    <w:abstractNumId w:val="1"/>
  </w:num>
  <w:num w:numId="20">
    <w:abstractNumId w:val="23"/>
  </w:num>
  <w:num w:numId="21">
    <w:abstractNumId w:val="16"/>
  </w:num>
  <w:num w:numId="22">
    <w:abstractNumId w:val="5"/>
  </w:num>
  <w:num w:numId="23">
    <w:abstractNumId w:val="3"/>
  </w:num>
  <w:num w:numId="24">
    <w:abstractNumId w:val="13"/>
  </w:num>
  <w:num w:numId="25">
    <w:abstractNumId w:val="29"/>
  </w:num>
  <w:num w:numId="26">
    <w:abstractNumId w:val="9"/>
  </w:num>
  <w:num w:numId="27">
    <w:abstractNumId w:val="30"/>
  </w:num>
  <w:num w:numId="28">
    <w:abstractNumId w:val="12"/>
  </w:num>
  <w:num w:numId="29">
    <w:abstractNumId w:val="24"/>
  </w:num>
  <w:num w:numId="30">
    <w:abstractNumId w:val="1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599C"/>
    <w:rsid w:val="00002A36"/>
    <w:rsid w:val="000114A2"/>
    <w:rsid w:val="00022B53"/>
    <w:rsid w:val="000542A1"/>
    <w:rsid w:val="00112DA3"/>
    <w:rsid w:val="00171F37"/>
    <w:rsid w:val="00182779"/>
    <w:rsid w:val="001A095B"/>
    <w:rsid w:val="001B11FC"/>
    <w:rsid w:val="001B5E29"/>
    <w:rsid w:val="001D2D30"/>
    <w:rsid w:val="001F5A24"/>
    <w:rsid w:val="00216B84"/>
    <w:rsid w:val="00252715"/>
    <w:rsid w:val="002B2F96"/>
    <w:rsid w:val="002B599C"/>
    <w:rsid w:val="00354810"/>
    <w:rsid w:val="00394D76"/>
    <w:rsid w:val="003F324C"/>
    <w:rsid w:val="004314A6"/>
    <w:rsid w:val="004569B8"/>
    <w:rsid w:val="0049153C"/>
    <w:rsid w:val="00493158"/>
    <w:rsid w:val="004A0A1B"/>
    <w:rsid w:val="004A406C"/>
    <w:rsid w:val="004D697A"/>
    <w:rsid w:val="00516231"/>
    <w:rsid w:val="005373C1"/>
    <w:rsid w:val="00554B8F"/>
    <w:rsid w:val="00554C3F"/>
    <w:rsid w:val="00564E3F"/>
    <w:rsid w:val="00574C2D"/>
    <w:rsid w:val="00580A85"/>
    <w:rsid w:val="005A7D07"/>
    <w:rsid w:val="005C3A76"/>
    <w:rsid w:val="005F137A"/>
    <w:rsid w:val="00611B96"/>
    <w:rsid w:val="0061448F"/>
    <w:rsid w:val="0061749A"/>
    <w:rsid w:val="00626395"/>
    <w:rsid w:val="0063280F"/>
    <w:rsid w:val="00635F8B"/>
    <w:rsid w:val="00636543"/>
    <w:rsid w:val="006453D0"/>
    <w:rsid w:val="0064706A"/>
    <w:rsid w:val="00660123"/>
    <w:rsid w:val="00661D91"/>
    <w:rsid w:val="0066402D"/>
    <w:rsid w:val="006900EC"/>
    <w:rsid w:val="00692E28"/>
    <w:rsid w:val="006B0D30"/>
    <w:rsid w:val="006B3E2D"/>
    <w:rsid w:val="006C008D"/>
    <w:rsid w:val="006D2CDE"/>
    <w:rsid w:val="00704F48"/>
    <w:rsid w:val="00737595"/>
    <w:rsid w:val="00772408"/>
    <w:rsid w:val="00793EF1"/>
    <w:rsid w:val="007C34CE"/>
    <w:rsid w:val="007D5871"/>
    <w:rsid w:val="007F6826"/>
    <w:rsid w:val="008034C2"/>
    <w:rsid w:val="0081346B"/>
    <w:rsid w:val="008360D3"/>
    <w:rsid w:val="008A02D3"/>
    <w:rsid w:val="008D0625"/>
    <w:rsid w:val="008E0B25"/>
    <w:rsid w:val="008F60A1"/>
    <w:rsid w:val="009126D6"/>
    <w:rsid w:val="00925F54"/>
    <w:rsid w:val="00950314"/>
    <w:rsid w:val="009737CC"/>
    <w:rsid w:val="00985364"/>
    <w:rsid w:val="009A20BD"/>
    <w:rsid w:val="009C57A0"/>
    <w:rsid w:val="009D393C"/>
    <w:rsid w:val="009E5A33"/>
    <w:rsid w:val="009F277D"/>
    <w:rsid w:val="009F432B"/>
    <w:rsid w:val="00A26BBB"/>
    <w:rsid w:val="00A30A15"/>
    <w:rsid w:val="00A428F6"/>
    <w:rsid w:val="00AB6522"/>
    <w:rsid w:val="00AD48DA"/>
    <w:rsid w:val="00AE2C06"/>
    <w:rsid w:val="00AF2C0E"/>
    <w:rsid w:val="00B2025E"/>
    <w:rsid w:val="00B30E7C"/>
    <w:rsid w:val="00B32256"/>
    <w:rsid w:val="00B3355F"/>
    <w:rsid w:val="00BC5DE2"/>
    <w:rsid w:val="00BD5045"/>
    <w:rsid w:val="00BF1256"/>
    <w:rsid w:val="00C53BAA"/>
    <w:rsid w:val="00C576A8"/>
    <w:rsid w:val="00C94BD0"/>
    <w:rsid w:val="00CA3822"/>
    <w:rsid w:val="00CB5D31"/>
    <w:rsid w:val="00CE07BC"/>
    <w:rsid w:val="00CE7BAB"/>
    <w:rsid w:val="00CF6ED0"/>
    <w:rsid w:val="00D27923"/>
    <w:rsid w:val="00D56FB2"/>
    <w:rsid w:val="00D70644"/>
    <w:rsid w:val="00D76AED"/>
    <w:rsid w:val="00D931A0"/>
    <w:rsid w:val="00DA48CA"/>
    <w:rsid w:val="00DB4A69"/>
    <w:rsid w:val="00E0398E"/>
    <w:rsid w:val="00E05FC9"/>
    <w:rsid w:val="00E24053"/>
    <w:rsid w:val="00E33196"/>
    <w:rsid w:val="00E3789A"/>
    <w:rsid w:val="00E43470"/>
    <w:rsid w:val="00E82E65"/>
    <w:rsid w:val="00E8735E"/>
    <w:rsid w:val="00E95CBF"/>
    <w:rsid w:val="00EA587E"/>
    <w:rsid w:val="00EB2B00"/>
    <w:rsid w:val="00EB7119"/>
    <w:rsid w:val="00EC51BE"/>
    <w:rsid w:val="00ED56A4"/>
    <w:rsid w:val="00ED637D"/>
    <w:rsid w:val="00EF13C8"/>
    <w:rsid w:val="00EF3304"/>
    <w:rsid w:val="00F02601"/>
    <w:rsid w:val="00F13C7C"/>
    <w:rsid w:val="00F21ADF"/>
    <w:rsid w:val="00F27AF4"/>
    <w:rsid w:val="00F82732"/>
    <w:rsid w:val="00FD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5A24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1F5A24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rsid w:val="001F5A24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"/>
    <w:next w:val="Normal"/>
    <w:rsid w:val="001F5A24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"/>
    <w:next w:val="Normal"/>
    <w:rsid w:val="001F5A24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rsid w:val="001F5A24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rsid w:val="001F5A24"/>
    <w:pPr>
      <w:spacing w:before="200" w:after="40"/>
      <w:outlineLvl w:val="5"/>
    </w:pPr>
    <w:rPr>
      <w:i/>
      <w:color w:val="666666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1F5A24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1F5A24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Sinespaciado">
    <w:name w:val="No Spacing"/>
    <w:link w:val="SinespaciadoCar"/>
    <w:uiPriority w:val="1"/>
    <w:qFormat/>
    <w:rsid w:val="00112DA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12DA3"/>
  </w:style>
  <w:style w:type="paragraph" w:styleId="Prrafodelista">
    <w:name w:val="List Paragraph"/>
    <w:basedOn w:val="Normal"/>
    <w:uiPriority w:val="34"/>
    <w:qFormat/>
    <w:rsid w:val="00112DA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95CB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95C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5CB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95CB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639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395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62639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395"/>
    <w:rPr>
      <w:rFonts w:ascii="Arial" w:eastAsia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ED0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AF2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mayo de 2013</PublishDate>
  <Abstract/>
  <CompanyAddress>Universidad de Gr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BB66AD-4CF4-4010-8851-B61CCDCF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43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Hewlett-Packard</Company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creator>Jesus</dc:creator>
  <cp:lastModifiedBy>Francisco</cp:lastModifiedBy>
  <cp:revision>24</cp:revision>
  <cp:lastPrinted>2013-05-16T16:32:00Z</cp:lastPrinted>
  <dcterms:created xsi:type="dcterms:W3CDTF">2013-05-13T11:31:00Z</dcterms:created>
  <dcterms:modified xsi:type="dcterms:W3CDTF">2013-05-22T20:12:00Z</dcterms:modified>
</cp:coreProperties>
</file>